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176357E" w:rsidR="00917168" w:rsidRPr="008F6939" w:rsidRDefault="00F6760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ELF BILL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C3D36A1" w:rsidR="00917168" w:rsidRPr="00917168" w:rsidRDefault="00722FDD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C75FA89" wp14:editId="60F6E2E0">
            <wp:simplePos x="0" y="0"/>
            <wp:positionH relativeFrom="margin">
              <wp:align>center</wp:align>
            </wp:positionH>
            <wp:positionV relativeFrom="margin">
              <wp:posOffset>1536876</wp:posOffset>
            </wp:positionV>
            <wp:extent cx="5210175" cy="521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f-Billing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028316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C06E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1103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26B5B88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BC04" w14:textId="77777777" w:rsidR="00A652AC" w:rsidRDefault="00A652AC" w:rsidP="00917168">
      <w:pPr>
        <w:spacing w:before="0" w:after="0"/>
      </w:pPr>
      <w:r>
        <w:separator/>
      </w:r>
    </w:p>
  </w:endnote>
  <w:endnote w:type="continuationSeparator" w:id="0">
    <w:p w14:paraId="3A5A689B" w14:textId="77777777" w:rsidR="00A652AC" w:rsidRDefault="00A652A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E869" w14:textId="77777777" w:rsidR="006C06E3" w:rsidRDefault="006C0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2FAB6EF2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295D" w14:textId="77777777" w:rsidR="00A652AC" w:rsidRDefault="00A652AC" w:rsidP="00917168">
      <w:pPr>
        <w:spacing w:before="0" w:after="0"/>
      </w:pPr>
      <w:r>
        <w:separator/>
      </w:r>
    </w:p>
  </w:footnote>
  <w:footnote w:type="continuationSeparator" w:id="0">
    <w:p w14:paraId="2134E7DC" w14:textId="77777777" w:rsidR="00A652AC" w:rsidRDefault="00A652A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9965" w14:textId="0A9878E9" w:rsidR="00536462" w:rsidRDefault="00A652AC">
    <w:pPr>
      <w:pStyle w:val="Header"/>
    </w:pPr>
    <w:r>
      <w:rPr>
        <w:noProof/>
      </w:rPr>
      <w:pict w14:anchorId="16634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765657" o:spid="_x0000_s1026" type="#_x0000_t75" alt="" style="position:absolute;margin-left:0;margin-top:0;width:503.8pt;height:50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-Billing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D496" w14:textId="79593B53" w:rsidR="00536462" w:rsidRDefault="00A652AC">
    <w:pPr>
      <w:pStyle w:val="Header"/>
    </w:pPr>
    <w:r>
      <w:rPr>
        <w:noProof/>
      </w:rPr>
      <w:pict w14:anchorId="6F45D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765658" o:spid="_x0000_s1025" type="#_x0000_t75" alt="" style="position:absolute;margin-left:0;margin-top:0;width:503.8pt;height:5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-Billing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A728" w14:textId="77777777" w:rsidR="006C06E3" w:rsidRDefault="006C0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033A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36462"/>
    <w:rsid w:val="00575A46"/>
    <w:rsid w:val="005A302B"/>
    <w:rsid w:val="005C36E9"/>
    <w:rsid w:val="005E6E7C"/>
    <w:rsid w:val="00641D4F"/>
    <w:rsid w:val="00666D35"/>
    <w:rsid w:val="006C06E3"/>
    <w:rsid w:val="006C1596"/>
    <w:rsid w:val="006F3B4D"/>
    <w:rsid w:val="00722FDD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52AC"/>
    <w:rsid w:val="00A67319"/>
    <w:rsid w:val="00A95F5D"/>
    <w:rsid w:val="00B27567"/>
    <w:rsid w:val="00B76F6C"/>
    <w:rsid w:val="00B956CC"/>
    <w:rsid w:val="00BA79AF"/>
    <w:rsid w:val="00BD048F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67602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05DA1-2605-49C3-A90A-B9895AC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4</Characters>
  <Application>Microsoft Office Word</Application>
  <DocSecurity>0</DocSecurity>
  <Lines>7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lf-Billing Invoice Template</vt:lpstr>
      <vt:lpstr>Contractor Invoice Template</vt:lpstr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Billing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1:34:00Z</dcterms:created>
  <dcterms:modified xsi:type="dcterms:W3CDTF">2023-05-20T01:34:00Z</dcterms:modified>
  <cp:category/>
</cp:coreProperties>
</file>